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DF7C" w14:textId="77777777" w:rsidR="00E70CA5" w:rsidRPr="00B9710A" w:rsidRDefault="00E70CA5" w:rsidP="00E70CA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10A">
        <w:rPr>
          <w:rFonts w:ascii="Times New Roman" w:hAnsi="Times New Roman" w:cs="Times New Roman"/>
          <w:b/>
          <w:bCs/>
          <w:sz w:val="28"/>
          <w:szCs w:val="28"/>
        </w:rPr>
        <w:t>HARMONOGRAM KONSULTACJI dla kl. 4-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 dniach 08-10.06.2020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867"/>
        <w:gridCol w:w="2663"/>
        <w:gridCol w:w="3131"/>
      </w:tblGrid>
      <w:tr w:rsidR="00E70CA5" w:rsidRPr="00582AD3" w14:paraId="5D243EE4" w14:textId="77777777" w:rsidTr="005306ED">
        <w:trPr>
          <w:jc w:val="center"/>
        </w:trPr>
        <w:tc>
          <w:tcPr>
            <w:tcW w:w="2518" w:type="dxa"/>
          </w:tcPr>
          <w:p w14:paraId="55A7508B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14:paraId="0EC9BCB1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polski </w:t>
            </w:r>
          </w:p>
        </w:tc>
        <w:tc>
          <w:tcPr>
            <w:tcW w:w="2663" w:type="dxa"/>
          </w:tcPr>
          <w:p w14:paraId="6C587DC2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131" w:type="dxa"/>
          </w:tcPr>
          <w:p w14:paraId="19DD62CE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</w:tr>
      <w:tr w:rsidR="00E70CA5" w:rsidRPr="00582AD3" w14:paraId="69FF2001" w14:textId="77777777" w:rsidTr="005306ED">
        <w:trPr>
          <w:jc w:val="center"/>
        </w:trPr>
        <w:tc>
          <w:tcPr>
            <w:tcW w:w="2518" w:type="dxa"/>
          </w:tcPr>
          <w:p w14:paraId="528DAAA9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  <w:p w14:paraId="1FD8FC93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5E4B72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14:paraId="56814F85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</w:tcPr>
          <w:p w14:paraId="39D48BDD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9710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.00-9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0</w:t>
            </w:r>
          </w:p>
          <w:p w14:paraId="2A06825D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a (pierwsze 8 osób z listy)</w:t>
            </w:r>
          </w:p>
          <w:p w14:paraId="56C404E6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la 14</w:t>
            </w:r>
          </w:p>
          <w:p w14:paraId="38FCC099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3758DA4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9.45-11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</w:t>
            </w:r>
          </w:p>
          <w:p w14:paraId="5FC7A12C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a (kolejne 7 osób z listy)</w:t>
            </w:r>
          </w:p>
          <w:p w14:paraId="087EF199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la 13</w:t>
            </w:r>
          </w:p>
          <w:p w14:paraId="0907418B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(p. J.Krawczun)</w:t>
            </w:r>
          </w:p>
          <w:p w14:paraId="766A257E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D5539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1.30 -1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14:paraId="232B4EB0" w14:textId="32DF708E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l. 5c (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2  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uczniów)</w:t>
            </w:r>
          </w:p>
          <w:p w14:paraId="4F768DC1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l. 7b (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ucz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eń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)</w:t>
            </w:r>
          </w:p>
          <w:p w14:paraId="1228FA76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Sala 17</w:t>
            </w:r>
          </w:p>
          <w:p w14:paraId="491D3012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p. J.Krawczun)</w:t>
            </w:r>
          </w:p>
          <w:p w14:paraId="7FCA0D02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14:paraId="05620A34" w14:textId="77777777" w:rsidR="00E70CA5" w:rsidRPr="0094642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64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b</w:t>
            </w:r>
          </w:p>
          <w:p w14:paraId="1D2E25C3" w14:textId="77777777" w:rsidR="00E70CA5" w:rsidRPr="0094642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64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9464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9464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</w:t>
            </w:r>
          </w:p>
          <w:p w14:paraId="0E6B7E83" w14:textId="77777777" w:rsidR="00E70CA5" w:rsidRPr="0094642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64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ala nr 15</w:t>
            </w:r>
          </w:p>
          <w:p w14:paraId="4CE124CE" w14:textId="77777777" w:rsidR="00E70CA5" w:rsidRPr="0094642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64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gr. P. E.Dziuby)</w:t>
            </w:r>
          </w:p>
          <w:p w14:paraId="744DDC08" w14:textId="77777777" w:rsidR="00E70CA5" w:rsidRPr="00582AD3" w:rsidRDefault="00E70CA5" w:rsidP="005306E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70CA5" w:rsidRPr="00582AD3" w14:paraId="7F125F4A" w14:textId="77777777" w:rsidTr="005306ED">
        <w:trPr>
          <w:jc w:val="center"/>
        </w:trPr>
        <w:tc>
          <w:tcPr>
            <w:tcW w:w="2518" w:type="dxa"/>
          </w:tcPr>
          <w:p w14:paraId="7B7BC55D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867" w:type="dxa"/>
          </w:tcPr>
          <w:p w14:paraId="564F7C6A" w14:textId="77777777" w:rsidR="00E70CA5" w:rsidRPr="0052084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208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l.8a</w:t>
            </w:r>
          </w:p>
          <w:p w14:paraId="4264E39F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1</w:t>
            </w:r>
            <w:r w:rsidRPr="005208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0</w:t>
            </w:r>
            <w:r w:rsidRPr="005208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5208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5</w:t>
            </w:r>
          </w:p>
          <w:p w14:paraId="337D20EE" w14:textId="77777777" w:rsidR="00E70CA5" w:rsidRPr="0052084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208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la 17</w:t>
            </w:r>
          </w:p>
          <w:p w14:paraId="62651FF4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2084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(p. B.Piotrowicz)</w:t>
            </w:r>
          </w:p>
          <w:p w14:paraId="5C87B725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D89E8AC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EAFED59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0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0</w:t>
            </w:r>
          </w:p>
          <w:p w14:paraId="0E31212A" w14:textId="77777777" w:rsidR="00E70CA5" w:rsidRPr="0052084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l. 6a (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uc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zniów</w:t>
            </w: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)</w:t>
            </w:r>
          </w:p>
          <w:p w14:paraId="0DD1F3B8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l. 6c (1 uczeń)</w:t>
            </w:r>
          </w:p>
          <w:p w14:paraId="4A7F9ACE" w14:textId="77777777" w:rsidR="00E70CA5" w:rsidRPr="00AC4C91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</w:p>
          <w:p w14:paraId="1C62BD2F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2084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p. B.Piotrowicz)</w:t>
            </w:r>
          </w:p>
          <w:p w14:paraId="13008094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172B4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</w:tcPr>
          <w:p w14:paraId="70AA1B0F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.00-9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  <w:p w14:paraId="48DD0D14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b (pierwsze 10 osób z listy)</w:t>
            </w:r>
          </w:p>
          <w:p w14:paraId="634B9134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ala 14</w:t>
            </w:r>
          </w:p>
          <w:p w14:paraId="650E6908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4E03C62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45-11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  <w:p w14:paraId="59796BB1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b (kolejne 10 osób z listy)</w:t>
            </w:r>
          </w:p>
          <w:p w14:paraId="22255B51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ala 13</w:t>
            </w:r>
          </w:p>
          <w:p w14:paraId="0E2CE920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p.D.Herda-Śmigaj)</w:t>
            </w:r>
          </w:p>
          <w:p w14:paraId="6BF83B07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CFD638C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FE0A9D6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E01E28" w14:textId="77777777" w:rsidR="00E70CA5" w:rsidRPr="00780F70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80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lastRenderedPageBreak/>
              <w:t>14. 10 – 15.10</w:t>
            </w:r>
          </w:p>
          <w:p w14:paraId="08F1ACD7" w14:textId="77777777" w:rsidR="00E70CA5" w:rsidRPr="00780F70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80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Sala nr 4</w:t>
            </w:r>
          </w:p>
          <w:p w14:paraId="3A807272" w14:textId="77777777" w:rsidR="00E70CA5" w:rsidRPr="00780F70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80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lasa</w:t>
            </w:r>
          </w:p>
          <w:p w14:paraId="6CB35E0C" w14:textId="77777777" w:rsidR="00E70CA5" w:rsidRPr="00780F70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80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4b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(6 uczniów)</w:t>
            </w:r>
          </w:p>
          <w:p w14:paraId="382BDC02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80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a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(2 uczniów)</w:t>
            </w:r>
            <w:r w:rsidRPr="00780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05A41711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Sala nr 4</w:t>
            </w:r>
          </w:p>
          <w:p w14:paraId="03158E98" w14:textId="77777777" w:rsidR="00E70CA5" w:rsidRPr="00780F70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p. M.Ogłoza-Fisiak)</w:t>
            </w:r>
          </w:p>
          <w:p w14:paraId="6D0BFF29" w14:textId="77777777" w:rsidR="00E70CA5" w:rsidRPr="00582AD3" w:rsidRDefault="00E70CA5" w:rsidP="005306E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14:paraId="0048AC9B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CA5" w:rsidRPr="00582AD3" w14:paraId="5D5726E6" w14:textId="77777777" w:rsidTr="005306ED">
        <w:trPr>
          <w:jc w:val="center"/>
        </w:trPr>
        <w:tc>
          <w:tcPr>
            <w:tcW w:w="2518" w:type="dxa"/>
          </w:tcPr>
          <w:p w14:paraId="7EDEA7CC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867" w:type="dxa"/>
          </w:tcPr>
          <w:p w14:paraId="3ED82662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B971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5</w:t>
            </w:r>
            <w:r w:rsidRPr="00B971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  <w:r w:rsidRPr="00B971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B9710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  <w:p w14:paraId="05455F63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b 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r. P.Milewskiej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51690E03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  <w:p w14:paraId="464B7A02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8946E4D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14:paraId="51585611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b 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r. P.Dziuby</w:t>
            </w: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44EA98B3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  <w:p w14:paraId="76F0F2A6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p. A.Wilk)</w:t>
            </w:r>
          </w:p>
          <w:p w14:paraId="1499D287" w14:textId="77777777" w:rsidR="00E70CA5" w:rsidRPr="00B9710A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C2E4135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14:paraId="458888FD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.00-9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  <w:p w14:paraId="21FC19C5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b</w:t>
            </w:r>
          </w:p>
          <w:p w14:paraId="5F755575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ala nr 15</w:t>
            </w:r>
          </w:p>
          <w:p w14:paraId="335C60DE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A6C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gr. P. K.Milewskiej)</w:t>
            </w:r>
          </w:p>
          <w:p w14:paraId="79FCE5AF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6045DE3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3</w:t>
            </w: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</w:t>
            </w: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  <w:p w14:paraId="2092BC49" w14:textId="77777777" w:rsidR="00E70CA5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8a </w:t>
            </w:r>
          </w:p>
          <w:p w14:paraId="384E08DF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la 14</w:t>
            </w:r>
          </w:p>
          <w:p w14:paraId="24B73060" w14:textId="77777777" w:rsidR="00E70CA5" w:rsidRPr="009A6C49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(p.E.Moskal)</w:t>
            </w:r>
          </w:p>
          <w:p w14:paraId="22C792CA" w14:textId="77777777" w:rsidR="00E70CA5" w:rsidRPr="00582AD3" w:rsidRDefault="00E70CA5" w:rsidP="00530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3ADF49D" w14:textId="77777777" w:rsidR="00271FDA" w:rsidRDefault="00271FDA" w:rsidP="00E70CA5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7C2563" w14:textId="378B3CF3" w:rsidR="00E70CA5" w:rsidRPr="00582AD3" w:rsidRDefault="00E70CA5" w:rsidP="00E70CA5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2AD3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lor niebieski – kl. 8a</w:t>
      </w:r>
    </w:p>
    <w:p w14:paraId="7CB32D04" w14:textId="77777777" w:rsidR="00E70CA5" w:rsidRPr="00582AD3" w:rsidRDefault="00E70CA5" w:rsidP="00E70CA5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2A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lor czerwony – kl. 8b</w:t>
      </w:r>
    </w:p>
    <w:p w14:paraId="294C3981" w14:textId="57E8E347" w:rsidR="00E834AC" w:rsidRPr="001321F9" w:rsidRDefault="00E70CA5" w:rsidP="00582AD3">
      <w:pPr>
        <w:spacing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582AD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Kolor zielony –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klasy 4-7</w:t>
      </w:r>
    </w:p>
    <w:sectPr w:rsidR="00E834AC" w:rsidRPr="001321F9" w:rsidSect="00582A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237"/>
    <w:multiLevelType w:val="hybridMultilevel"/>
    <w:tmpl w:val="8B8C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328"/>
    <w:multiLevelType w:val="hybridMultilevel"/>
    <w:tmpl w:val="D7CC6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C8C"/>
    <w:multiLevelType w:val="hybridMultilevel"/>
    <w:tmpl w:val="0706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ED5"/>
    <w:multiLevelType w:val="hybridMultilevel"/>
    <w:tmpl w:val="3F16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50AC"/>
    <w:multiLevelType w:val="hybridMultilevel"/>
    <w:tmpl w:val="8B8C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31B4"/>
    <w:multiLevelType w:val="hybridMultilevel"/>
    <w:tmpl w:val="20C0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1DFC"/>
    <w:multiLevelType w:val="hybridMultilevel"/>
    <w:tmpl w:val="3F16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52C"/>
    <w:multiLevelType w:val="hybridMultilevel"/>
    <w:tmpl w:val="682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4BBB"/>
    <w:multiLevelType w:val="hybridMultilevel"/>
    <w:tmpl w:val="F3CA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2ED9"/>
    <w:multiLevelType w:val="hybridMultilevel"/>
    <w:tmpl w:val="8B8C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D60"/>
    <w:multiLevelType w:val="hybridMultilevel"/>
    <w:tmpl w:val="8B8C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698"/>
    <w:multiLevelType w:val="hybridMultilevel"/>
    <w:tmpl w:val="D1FEB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BE5"/>
    <w:multiLevelType w:val="hybridMultilevel"/>
    <w:tmpl w:val="EE52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002"/>
    <w:multiLevelType w:val="hybridMultilevel"/>
    <w:tmpl w:val="57F4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B1F"/>
    <w:multiLevelType w:val="hybridMultilevel"/>
    <w:tmpl w:val="ACF4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7AC7"/>
    <w:multiLevelType w:val="hybridMultilevel"/>
    <w:tmpl w:val="EE52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1FCC"/>
    <w:multiLevelType w:val="hybridMultilevel"/>
    <w:tmpl w:val="EFF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12AB7"/>
    <w:multiLevelType w:val="hybridMultilevel"/>
    <w:tmpl w:val="AE4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0174D"/>
    <w:multiLevelType w:val="hybridMultilevel"/>
    <w:tmpl w:val="1B2C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D7ECF"/>
    <w:multiLevelType w:val="hybridMultilevel"/>
    <w:tmpl w:val="8B8C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26FE"/>
    <w:multiLevelType w:val="hybridMultilevel"/>
    <w:tmpl w:val="4698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7448"/>
    <w:multiLevelType w:val="hybridMultilevel"/>
    <w:tmpl w:val="8B8C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1"/>
  </w:num>
  <w:num w:numId="5">
    <w:abstractNumId w:val="19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8"/>
  </w:num>
  <w:num w:numId="11">
    <w:abstractNumId w:val="13"/>
  </w:num>
  <w:num w:numId="12">
    <w:abstractNumId w:val="20"/>
  </w:num>
  <w:num w:numId="13">
    <w:abstractNumId w:val="2"/>
  </w:num>
  <w:num w:numId="14">
    <w:abstractNumId w:val="17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 w:numId="19">
    <w:abstractNumId w:val="8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C9"/>
    <w:rsid w:val="00097694"/>
    <w:rsid w:val="001321F9"/>
    <w:rsid w:val="002054B5"/>
    <w:rsid w:val="00245777"/>
    <w:rsid w:val="00271FDA"/>
    <w:rsid w:val="0028011E"/>
    <w:rsid w:val="0033307D"/>
    <w:rsid w:val="00391F22"/>
    <w:rsid w:val="003E5AC9"/>
    <w:rsid w:val="003E7E7F"/>
    <w:rsid w:val="0041668C"/>
    <w:rsid w:val="00450C4B"/>
    <w:rsid w:val="00474B42"/>
    <w:rsid w:val="004B3BE0"/>
    <w:rsid w:val="004D4691"/>
    <w:rsid w:val="00520843"/>
    <w:rsid w:val="00555155"/>
    <w:rsid w:val="00582AD3"/>
    <w:rsid w:val="00586482"/>
    <w:rsid w:val="00607177"/>
    <w:rsid w:val="00652191"/>
    <w:rsid w:val="00721809"/>
    <w:rsid w:val="00791540"/>
    <w:rsid w:val="007948C4"/>
    <w:rsid w:val="007D19E6"/>
    <w:rsid w:val="00877C24"/>
    <w:rsid w:val="00894D85"/>
    <w:rsid w:val="008A5704"/>
    <w:rsid w:val="008F4F8A"/>
    <w:rsid w:val="00935890"/>
    <w:rsid w:val="00946423"/>
    <w:rsid w:val="0095352B"/>
    <w:rsid w:val="00992B86"/>
    <w:rsid w:val="009A1BCD"/>
    <w:rsid w:val="009A6C49"/>
    <w:rsid w:val="009F22DA"/>
    <w:rsid w:val="00A001C3"/>
    <w:rsid w:val="00A91EFE"/>
    <w:rsid w:val="00A92EE7"/>
    <w:rsid w:val="00AC792F"/>
    <w:rsid w:val="00AE027B"/>
    <w:rsid w:val="00B26BEF"/>
    <w:rsid w:val="00B5029E"/>
    <w:rsid w:val="00B73058"/>
    <w:rsid w:val="00B9710A"/>
    <w:rsid w:val="00C24AFE"/>
    <w:rsid w:val="00C3096F"/>
    <w:rsid w:val="00C44C81"/>
    <w:rsid w:val="00C819CA"/>
    <w:rsid w:val="00C94433"/>
    <w:rsid w:val="00CA0982"/>
    <w:rsid w:val="00CF735E"/>
    <w:rsid w:val="00D42F85"/>
    <w:rsid w:val="00D446B0"/>
    <w:rsid w:val="00D91ABE"/>
    <w:rsid w:val="00DC5879"/>
    <w:rsid w:val="00E11F5D"/>
    <w:rsid w:val="00E268F2"/>
    <w:rsid w:val="00E644AB"/>
    <w:rsid w:val="00E70CA5"/>
    <w:rsid w:val="00E75668"/>
    <w:rsid w:val="00E834AC"/>
    <w:rsid w:val="00E87E05"/>
    <w:rsid w:val="00E91CBE"/>
    <w:rsid w:val="00EC23A4"/>
    <w:rsid w:val="00ED4842"/>
    <w:rsid w:val="00EE676C"/>
    <w:rsid w:val="00EF5A13"/>
    <w:rsid w:val="00F74CC6"/>
    <w:rsid w:val="00F92776"/>
    <w:rsid w:val="00FB1FF2"/>
    <w:rsid w:val="00FB587A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A0C9"/>
  <w15:chartTrackingRefBased/>
  <w15:docId w15:val="{ABABD37A-062C-4E4C-9D34-132E6B1A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5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F551-52BF-4CBB-AA99-73500EC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Śliz</dc:creator>
  <cp:keywords/>
  <dc:description/>
  <cp:lastModifiedBy>Maciej Śliz</cp:lastModifiedBy>
  <cp:revision>5</cp:revision>
  <dcterms:created xsi:type="dcterms:W3CDTF">2020-06-04T17:37:00Z</dcterms:created>
  <dcterms:modified xsi:type="dcterms:W3CDTF">2020-06-04T17:53:00Z</dcterms:modified>
</cp:coreProperties>
</file>